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9FDA2" w14:textId="77777777" w:rsidR="00123DB3" w:rsidRPr="00123DB3" w:rsidRDefault="00123DB3" w:rsidP="00123DB3">
      <w:pPr>
        <w:pBdr>
          <w:left w:val="single" w:sz="4" w:space="4" w:color="auto"/>
        </w:pBdr>
        <w:jc w:val="center"/>
        <w:rPr>
          <w:b/>
          <w:noProof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79AE" wp14:editId="1F07021F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914400" cy="384175"/>
                <wp:effectExtent l="0" t="0" r="0" b="0"/>
                <wp:wrapThrough wrapText="bothSides">
                  <wp:wrapPolygon edited="0">
                    <wp:start x="600" y="0"/>
                    <wp:lineTo x="600" y="19993"/>
                    <wp:lineTo x="20400" y="19993"/>
                    <wp:lineTo x="20400" y="0"/>
                    <wp:lineTo x="600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5F1585" w14:textId="77777777" w:rsidR="00123DB3" w:rsidRDefault="00123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54pt;margin-top:-17.95pt;width:1in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" filled="f" stroked="f">
                <v:textbox>
                  <w:txbxContent>
                    <w:p w14:paraId="7E5F1585" w14:textId="77777777" w:rsidR="00123DB3" w:rsidRDefault="00123DB3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Ba</w:t>
      </w:r>
      <w:r w:rsidR="004C542A">
        <w:rPr>
          <w:b/>
          <w:noProof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</w:t>
      </w:r>
      <w:r>
        <w:rPr>
          <w:b/>
          <w:noProof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à salade</w:t>
      </w:r>
    </w:p>
    <w:p w14:paraId="4CE3F90E" w14:textId="77777777" w:rsidR="005C0CEC" w:rsidRDefault="00123DB3" w:rsidP="009F4122">
      <w:pPr>
        <w:pBdr>
          <w:left w:val="single" w:sz="4" w:space="4" w:color="auto"/>
        </w:pBd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9270A" wp14:editId="0D8BAB4A">
                <wp:simplePos x="0" y="0"/>
                <wp:positionH relativeFrom="column">
                  <wp:posOffset>1600200</wp:posOffset>
                </wp:positionH>
                <wp:positionV relativeFrom="paragraph">
                  <wp:posOffset>556260</wp:posOffset>
                </wp:positionV>
                <wp:extent cx="2057400" cy="5029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A122" w14:textId="77777777" w:rsidR="009F4122" w:rsidRPr="00123DB3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2 -</w:t>
                            </w:r>
                            <w:r w:rsidRPr="009F4122">
                              <w:rPr>
                                <w:b/>
                                <w:u w:val="single"/>
                              </w:rPr>
                              <w:t xml:space="preserve">Ingrédients au choix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(plusieurs choix possible)</w:t>
                            </w:r>
                          </w:p>
                          <w:p w14:paraId="26B23B0B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E8FE1FD" w14:textId="1AC4E7D6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omates</w:t>
                            </w:r>
                            <w:r w:rsidR="00C66138">
                              <w:t>, carottes, céleri,</w:t>
                            </w:r>
                          </w:p>
                          <w:p w14:paraId="10DD5F99" w14:textId="094CC50C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oncombre</w:t>
                            </w:r>
                            <w:r w:rsidR="00C66138">
                              <w:t>, cœur de palmier,</w:t>
                            </w:r>
                          </w:p>
                          <w:p w14:paraId="17A920A7" w14:textId="1300774D" w:rsidR="009F4122" w:rsidRDefault="00C66138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Salade verte, </w:t>
                            </w:r>
                            <w:proofErr w:type="gramStart"/>
                            <w:r>
                              <w:t>mâche ,</w:t>
                            </w:r>
                            <w:proofErr w:type="gramEnd"/>
                            <w:r>
                              <w:t xml:space="preserve"> pousse d’épinards, pousses de betteraves</w:t>
                            </w:r>
                          </w:p>
                          <w:p w14:paraId="4E565B01" w14:textId="01B1C6A0" w:rsidR="009F4122" w:rsidRDefault="00C66138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ais, betteraves</w:t>
                            </w:r>
                          </w:p>
                          <w:p w14:paraId="61EE1DA0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Haricot vert</w:t>
                            </w:r>
                          </w:p>
                          <w:p w14:paraId="06F366A2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Haricot rouge </w:t>
                            </w:r>
                          </w:p>
                          <w:p w14:paraId="42B510B8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ousse de soja </w:t>
                            </w:r>
                          </w:p>
                          <w:p w14:paraId="374F41B4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Graines germées diverses</w:t>
                            </w:r>
                          </w:p>
                          <w:p w14:paraId="76986E94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oivrons </w:t>
                            </w:r>
                          </w:p>
                          <w:p w14:paraId="6758209A" w14:textId="619DAA2E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sperge</w:t>
                            </w:r>
                            <w:r w:rsidR="00C66138">
                              <w:t xml:space="preserve">, </w:t>
                            </w:r>
                            <w:r>
                              <w:t xml:space="preserve">Avocat </w:t>
                            </w:r>
                          </w:p>
                          <w:p w14:paraId="62FD29BF" w14:textId="433650C8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hampignon</w:t>
                            </w:r>
                            <w:r w:rsidR="00C66138">
                              <w:t xml:space="preserve">, </w:t>
                            </w:r>
                            <w:r>
                              <w:t>Olives</w:t>
                            </w:r>
                          </w:p>
                          <w:p w14:paraId="5AC46A9C" w14:textId="0E1F1B1B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 xml:space="preserve">Radis </w:t>
                            </w:r>
                            <w:r w:rsidR="00C66138">
                              <w:t>,</w:t>
                            </w:r>
                            <w:r>
                              <w:t>Fèv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C3ABAF0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42261FB" w14:textId="77777777" w:rsidR="00123DB3" w:rsidRP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 w:rsidRPr="00123DB3">
                              <w:rPr>
                                <w:u w:val="single"/>
                              </w:rPr>
                              <w:t>Pour le sucré</w:t>
                            </w:r>
                          </w:p>
                          <w:p w14:paraId="26159707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amplemousse</w:t>
                            </w:r>
                          </w:p>
                          <w:p w14:paraId="254FADE7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omme </w:t>
                            </w:r>
                          </w:p>
                          <w:p w14:paraId="7CCF3FE5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anas</w:t>
                            </w:r>
                          </w:p>
                          <w:p w14:paraId="35D3313F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bricot</w:t>
                            </w:r>
                          </w:p>
                          <w:p w14:paraId="02151DE0" w14:textId="77777777" w:rsidR="009F4122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astèque</w:t>
                            </w:r>
                          </w:p>
                          <w:p w14:paraId="7F27C1A2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26pt;margin-top:43.8pt;width:162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" filled="f" stroked="f">
                <v:textbox>
                  <w:txbxContent>
                    <w:p w14:paraId="0980A122" w14:textId="77777777" w:rsidR="009F4122" w:rsidRPr="00123DB3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2 -</w:t>
                      </w:r>
                      <w:r w:rsidRPr="009F4122">
                        <w:rPr>
                          <w:b/>
                          <w:u w:val="single"/>
                        </w:rPr>
                        <w:t xml:space="preserve">Ingrédients au choix </w:t>
                      </w:r>
                      <w:r>
                        <w:rPr>
                          <w:b/>
                          <w:u w:val="single"/>
                        </w:rPr>
                        <w:t>(plusieurs choix possible)</w:t>
                      </w:r>
                    </w:p>
                    <w:p w14:paraId="26B23B0B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E8FE1FD" w14:textId="1AC4E7D6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omates</w:t>
                      </w:r>
                      <w:r w:rsidR="00C66138">
                        <w:t>, carottes, céleri,</w:t>
                      </w:r>
                    </w:p>
                    <w:p w14:paraId="10DD5F99" w14:textId="094CC50C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oncombre</w:t>
                      </w:r>
                      <w:r w:rsidR="00C66138">
                        <w:t>, cœur de palmier,</w:t>
                      </w:r>
                    </w:p>
                    <w:p w14:paraId="17A920A7" w14:textId="1300774D" w:rsidR="009F4122" w:rsidRDefault="00C66138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Salade verte, </w:t>
                      </w:r>
                      <w:proofErr w:type="gramStart"/>
                      <w:r>
                        <w:t>mâche ,</w:t>
                      </w:r>
                      <w:proofErr w:type="gramEnd"/>
                      <w:r>
                        <w:t xml:space="preserve"> pousse d’épinards, pousses de betteraves</w:t>
                      </w:r>
                    </w:p>
                    <w:p w14:paraId="4E565B01" w14:textId="01B1C6A0" w:rsidR="009F4122" w:rsidRDefault="00C66138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ais, betteraves</w:t>
                      </w:r>
                    </w:p>
                    <w:p w14:paraId="61EE1DA0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Haricot vert</w:t>
                      </w:r>
                    </w:p>
                    <w:p w14:paraId="06F366A2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Haricot rouge </w:t>
                      </w:r>
                    </w:p>
                    <w:p w14:paraId="42B510B8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ousse de soja </w:t>
                      </w:r>
                    </w:p>
                    <w:p w14:paraId="374F41B4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Graines germées diverses</w:t>
                      </w:r>
                    </w:p>
                    <w:p w14:paraId="76986E94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oivrons </w:t>
                      </w:r>
                    </w:p>
                    <w:p w14:paraId="6758209A" w14:textId="619DAA2E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sperge</w:t>
                      </w:r>
                      <w:r w:rsidR="00C66138">
                        <w:t xml:space="preserve">, </w:t>
                      </w:r>
                      <w:r>
                        <w:t xml:space="preserve">Avocat </w:t>
                      </w:r>
                    </w:p>
                    <w:p w14:paraId="62FD29BF" w14:textId="433650C8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hampignon</w:t>
                      </w:r>
                      <w:r w:rsidR="00C66138">
                        <w:t xml:space="preserve">, </w:t>
                      </w:r>
                      <w:r>
                        <w:t>Olives</w:t>
                      </w:r>
                    </w:p>
                    <w:p w14:paraId="5AC46A9C" w14:textId="0E1F1B1B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 xml:space="preserve">Radis </w:t>
                      </w:r>
                      <w:r w:rsidR="00C66138">
                        <w:t>,</w:t>
                      </w:r>
                      <w:r>
                        <w:t>Fève</w:t>
                      </w:r>
                      <w:proofErr w:type="gramEnd"/>
                      <w:r>
                        <w:t xml:space="preserve"> </w:t>
                      </w:r>
                    </w:p>
                    <w:p w14:paraId="3C3ABAF0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42261FB" w14:textId="77777777" w:rsidR="00123DB3" w:rsidRP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 w:rsidRPr="00123DB3">
                        <w:rPr>
                          <w:u w:val="single"/>
                        </w:rPr>
                        <w:t>Pour le sucré</w:t>
                      </w:r>
                    </w:p>
                    <w:p w14:paraId="26159707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amplemousse</w:t>
                      </w:r>
                    </w:p>
                    <w:p w14:paraId="254FADE7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omme </w:t>
                      </w:r>
                    </w:p>
                    <w:p w14:paraId="7CCF3FE5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anas</w:t>
                      </w:r>
                    </w:p>
                    <w:p w14:paraId="35D3313F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bricot</w:t>
                      </w:r>
                    </w:p>
                    <w:p w14:paraId="02151DE0" w14:textId="77777777" w:rsidR="009F4122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astèque</w:t>
                      </w:r>
                    </w:p>
                    <w:p w14:paraId="7F27C1A2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6E4B7" wp14:editId="4EF1081D">
                <wp:simplePos x="0" y="0"/>
                <wp:positionH relativeFrom="column">
                  <wp:posOffset>7543800</wp:posOffset>
                </wp:positionH>
                <wp:positionV relativeFrom="paragraph">
                  <wp:posOffset>670560</wp:posOffset>
                </wp:positionV>
                <wp:extent cx="1600200" cy="264414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1026" w14:textId="77777777" w:rsidR="009F4122" w:rsidRP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4 – Les petits + </w:t>
                            </w:r>
                          </w:p>
                          <w:p w14:paraId="11055CFF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5CD584A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Feta </w:t>
                            </w:r>
                          </w:p>
                          <w:p w14:paraId="01C0C476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Dés d’emmental </w:t>
                            </w:r>
                          </w:p>
                          <w:p w14:paraId="5B3D9179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hèvre </w:t>
                            </w:r>
                            <w:proofErr w:type="gramStart"/>
                            <w:r>
                              <w:t>frai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402A80C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romage pané</w:t>
                            </w:r>
                          </w:p>
                          <w:p w14:paraId="54F5C414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routon de pain</w:t>
                            </w:r>
                          </w:p>
                          <w:p w14:paraId="7370066F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oast pain /fromage</w:t>
                            </w:r>
                          </w:p>
                          <w:p w14:paraId="2BB3C1FE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Mozzarella </w:t>
                            </w:r>
                          </w:p>
                          <w:p w14:paraId="2A25F5E1" w14:textId="77777777" w:rsidR="009F4122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Graines (</w:t>
                            </w:r>
                            <w:r w:rsidR="009F4122">
                              <w:t xml:space="preserve">sésame, </w:t>
                            </w:r>
                            <w:proofErr w:type="gramStart"/>
                            <w:r>
                              <w:t>courge…)</w:t>
                            </w:r>
                            <w:proofErr w:type="gramEnd"/>
                          </w:p>
                          <w:p w14:paraId="0D5692F5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ruits secs</w:t>
                            </w:r>
                          </w:p>
                          <w:p w14:paraId="4D5068CA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arm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594pt;margin-top:52.8pt;width:126pt;height:20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" filled="f" stroked="f">
                <v:textbox>
                  <w:txbxContent>
                    <w:p w14:paraId="4EF11026" w14:textId="77777777" w:rsidR="009F4122" w:rsidRP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4 – Les petits + </w:t>
                      </w:r>
                    </w:p>
                    <w:p w14:paraId="11055CFF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5CD584A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Feta </w:t>
                      </w:r>
                    </w:p>
                    <w:p w14:paraId="01C0C476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Dés d’emmental </w:t>
                      </w:r>
                    </w:p>
                    <w:p w14:paraId="5B3D9179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hèvre </w:t>
                      </w:r>
                      <w:proofErr w:type="gramStart"/>
                      <w:r>
                        <w:t>frais</w:t>
                      </w:r>
                      <w:proofErr w:type="gramEnd"/>
                      <w:r>
                        <w:t xml:space="preserve"> </w:t>
                      </w:r>
                    </w:p>
                    <w:p w14:paraId="6402A80C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romage pané</w:t>
                      </w:r>
                    </w:p>
                    <w:p w14:paraId="54F5C414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routon de pain</w:t>
                      </w:r>
                    </w:p>
                    <w:p w14:paraId="7370066F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oast pain /fromage</w:t>
                      </w:r>
                    </w:p>
                    <w:p w14:paraId="2BB3C1FE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Mozzarella </w:t>
                      </w:r>
                    </w:p>
                    <w:p w14:paraId="2A25F5E1" w14:textId="77777777" w:rsidR="009F4122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Graines (</w:t>
                      </w:r>
                      <w:r w:rsidR="009F4122">
                        <w:t xml:space="preserve">sésame, </w:t>
                      </w:r>
                      <w:proofErr w:type="gramStart"/>
                      <w:r>
                        <w:t>courge…)</w:t>
                      </w:r>
                      <w:proofErr w:type="gramEnd"/>
                    </w:p>
                    <w:p w14:paraId="0D5692F5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ruits secs</w:t>
                      </w:r>
                    </w:p>
                    <w:p w14:paraId="4D5068CA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armes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10CE4" wp14:editId="61E83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972009" w14:textId="77777777" w:rsidR="00123DB3" w:rsidRDefault="00123D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0;margin-top:0;width:23.45pt;height:21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" filled="f" stroked="f">
                <v:textbox style="mso-fit-shape-to-text:t">
                  <w:txbxContent>
                    <w:p w14:paraId="1E972009" w14:textId="77777777" w:rsidR="00123DB3" w:rsidRDefault="00123DB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8ADEE" wp14:editId="6D555AFA">
                <wp:simplePos x="0" y="0"/>
                <wp:positionH relativeFrom="column">
                  <wp:posOffset>7772400</wp:posOffset>
                </wp:positionH>
                <wp:positionV relativeFrom="paragraph">
                  <wp:posOffset>3314700</wp:posOffset>
                </wp:positionV>
                <wp:extent cx="484505" cy="800100"/>
                <wp:effectExtent l="76200" t="25400" r="23495" b="114300"/>
                <wp:wrapThrough wrapText="bothSides">
                  <wp:wrapPolygon edited="0">
                    <wp:start x="2265" y="-686"/>
                    <wp:lineTo x="1132" y="10971"/>
                    <wp:lineTo x="-3397" y="10971"/>
                    <wp:lineTo x="-3397" y="19886"/>
                    <wp:lineTo x="7927" y="24000"/>
                    <wp:lineTo x="13588" y="24000"/>
                    <wp:lineTo x="16986" y="21943"/>
                    <wp:lineTo x="21515" y="13029"/>
                    <wp:lineTo x="19250" y="-686"/>
                    <wp:lineTo x="2265" y="-686"/>
                  </wp:wrapPolygon>
                </wp:wrapThrough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0" o:spid="_x0000_s1026" type="#_x0000_t67" style="position:absolute;margin-left:612pt;margin-top:261pt;width:38.15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" adj="150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F41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008A6" wp14:editId="76A8D4CB">
                <wp:simplePos x="0" y="0"/>
                <wp:positionH relativeFrom="column">
                  <wp:posOffset>5943600</wp:posOffset>
                </wp:positionH>
                <wp:positionV relativeFrom="paragraph">
                  <wp:posOffset>4114800</wp:posOffset>
                </wp:positionV>
                <wp:extent cx="2743200" cy="12573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4982" w14:textId="77777777" w:rsidR="009F4122" w:rsidRP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5 – Pour finir : l’assaisonnement</w:t>
                            </w:r>
                          </w:p>
                          <w:p w14:paraId="769FBA5E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8BDA68D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inaigrette, recette traditionnelle, </w:t>
                            </w:r>
                            <w:proofErr w:type="gramStart"/>
                            <w:r>
                              <w:t>moutarde ,</w:t>
                            </w:r>
                            <w:proofErr w:type="gramEnd"/>
                            <w:r>
                              <w:t xml:space="preserve"> miel …. Et toutes variante au cho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468pt;margin-top:324pt;width:3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" filled="f" stroked="f">
                <v:textbox>
                  <w:txbxContent>
                    <w:p w14:paraId="0BDB4982" w14:textId="77777777" w:rsidR="009F4122" w:rsidRP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5 – Pour finir : l’assaisonnement</w:t>
                      </w:r>
                    </w:p>
                    <w:p w14:paraId="769FBA5E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8BDA68D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inaigrette, recette traditionnelle, </w:t>
                      </w:r>
                      <w:proofErr w:type="gramStart"/>
                      <w:r>
                        <w:t>moutarde ,</w:t>
                      </w:r>
                      <w:proofErr w:type="gramEnd"/>
                      <w:r>
                        <w:t xml:space="preserve"> miel …. Et toutes variante au choi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1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85FC4" wp14:editId="647EAAF5">
                <wp:simplePos x="0" y="0"/>
                <wp:positionH relativeFrom="column">
                  <wp:posOffset>6743700</wp:posOffset>
                </wp:positionH>
                <wp:positionV relativeFrom="paragraph">
                  <wp:posOffset>2057400</wp:posOffset>
                </wp:positionV>
                <wp:extent cx="800100" cy="484505"/>
                <wp:effectExtent l="50800" t="50800" r="63500" b="125095"/>
                <wp:wrapThrough wrapText="bothSides">
                  <wp:wrapPolygon edited="0">
                    <wp:start x="13029" y="-2265"/>
                    <wp:lineTo x="-1371" y="0"/>
                    <wp:lineTo x="-1371" y="18118"/>
                    <wp:lineTo x="13029" y="23780"/>
                    <wp:lineTo x="13714" y="26045"/>
                    <wp:lineTo x="17143" y="26045"/>
                    <wp:lineTo x="17829" y="23780"/>
                    <wp:lineTo x="22629" y="13588"/>
                    <wp:lineTo x="21943" y="7927"/>
                    <wp:lineTo x="17829" y="-2265"/>
                    <wp:lineTo x="13029" y="-2265"/>
                  </wp:wrapPolygon>
                </wp:wrapThrough>
                <wp:docPr id="9" name="Flèche vers la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9" o:spid="_x0000_s1026" type="#_x0000_t13" style="position:absolute;margin-left:531pt;margin-top:162pt;width:63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" adj="150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F41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16127" wp14:editId="1AA90171">
                <wp:simplePos x="0" y="0"/>
                <wp:positionH relativeFrom="column">
                  <wp:posOffset>3771900</wp:posOffset>
                </wp:positionH>
                <wp:positionV relativeFrom="paragraph">
                  <wp:posOffset>1828800</wp:posOffset>
                </wp:positionV>
                <wp:extent cx="800100" cy="484505"/>
                <wp:effectExtent l="50800" t="50800" r="63500" b="125095"/>
                <wp:wrapThrough wrapText="bothSides">
                  <wp:wrapPolygon edited="0">
                    <wp:start x="13029" y="-2265"/>
                    <wp:lineTo x="-1371" y="0"/>
                    <wp:lineTo x="-1371" y="18118"/>
                    <wp:lineTo x="13029" y="23780"/>
                    <wp:lineTo x="13714" y="26045"/>
                    <wp:lineTo x="17143" y="26045"/>
                    <wp:lineTo x="17829" y="23780"/>
                    <wp:lineTo x="22629" y="13588"/>
                    <wp:lineTo x="21943" y="7927"/>
                    <wp:lineTo x="17829" y="-2265"/>
                    <wp:lineTo x="13029" y="-2265"/>
                  </wp:wrapPolygon>
                </wp:wrapThrough>
                <wp:docPr id="8" name="Flèche vers la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vers la droite 8" o:spid="_x0000_s1026" type="#_x0000_t13" style="position:absolute;margin-left:297pt;margin-top:2in;width:63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" adj="150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F41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91195" wp14:editId="5114708C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2057400" cy="36576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FC9DD" w14:textId="77777777" w:rsidR="009F4122" w:rsidRP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3 – Ingrédients au choix </w:t>
                            </w:r>
                          </w:p>
                          <w:p w14:paraId="374FF81B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1EDEEF7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Jambon </w:t>
                            </w:r>
                          </w:p>
                          <w:p w14:paraId="6FF53452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Lardons</w:t>
                            </w:r>
                          </w:p>
                          <w:p w14:paraId="2CE52FA4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ervelas </w:t>
                            </w:r>
                          </w:p>
                          <w:p w14:paraId="6F61782C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Jambon de pays </w:t>
                            </w:r>
                          </w:p>
                          <w:p w14:paraId="094C28C6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oulet </w:t>
                            </w:r>
                          </w:p>
                          <w:p w14:paraId="49C4DFEA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oti froid</w:t>
                            </w:r>
                          </w:p>
                          <w:p w14:paraId="20CEDF63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arbecue (viande au choix)</w:t>
                            </w:r>
                          </w:p>
                          <w:p w14:paraId="3B5CA877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Saumon </w:t>
                            </w:r>
                          </w:p>
                          <w:p w14:paraId="6CB7AC5A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revettes</w:t>
                            </w:r>
                          </w:p>
                          <w:p w14:paraId="5D5BF1B4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Surimi </w:t>
                            </w:r>
                          </w:p>
                          <w:p w14:paraId="2B546DB8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r>
                              <w:t>Oeuf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101F1D3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Viande séchée</w:t>
                            </w:r>
                          </w:p>
                          <w:p w14:paraId="22A71E85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hon</w:t>
                            </w:r>
                          </w:p>
                          <w:p w14:paraId="004A9941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harcuterie diverse </w:t>
                            </w:r>
                          </w:p>
                          <w:p w14:paraId="48E60A49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C256AC9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027E8833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5in;margin-top:-44.95pt;width:162pt;height:4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" filled="f" stroked="f">
                <v:textbox>
                  <w:txbxContent>
                    <w:p w14:paraId="2FDFC9DD" w14:textId="77777777" w:rsidR="009F4122" w:rsidRP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3 – Ingrédients au choix </w:t>
                      </w:r>
                    </w:p>
                    <w:p w14:paraId="374FF81B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1EDEEF7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Jambon </w:t>
                      </w:r>
                    </w:p>
                    <w:p w14:paraId="6FF53452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Lardons</w:t>
                      </w:r>
                    </w:p>
                    <w:p w14:paraId="2CE52FA4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ervelas </w:t>
                      </w:r>
                    </w:p>
                    <w:p w14:paraId="6F61782C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Jambon de pays </w:t>
                      </w:r>
                    </w:p>
                    <w:p w14:paraId="094C28C6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oulet </w:t>
                      </w:r>
                    </w:p>
                    <w:p w14:paraId="49C4DFEA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oti froid</w:t>
                      </w:r>
                    </w:p>
                    <w:p w14:paraId="20CEDF63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arbecue (viande au choix)</w:t>
                      </w:r>
                    </w:p>
                    <w:p w14:paraId="3B5CA877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Saumon </w:t>
                      </w:r>
                    </w:p>
                    <w:p w14:paraId="6CB7AC5A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revettes</w:t>
                      </w:r>
                    </w:p>
                    <w:p w14:paraId="5D5BF1B4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Surimi </w:t>
                      </w:r>
                    </w:p>
                    <w:p w14:paraId="2B546DB8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r>
                        <w:t>Oeufs</w:t>
                      </w:r>
                      <w:proofErr w:type="spellEnd"/>
                      <w:r>
                        <w:t xml:space="preserve"> </w:t>
                      </w:r>
                    </w:p>
                    <w:p w14:paraId="6101F1D3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Viande séchée</w:t>
                      </w:r>
                    </w:p>
                    <w:p w14:paraId="22A71E85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hon</w:t>
                      </w:r>
                    </w:p>
                    <w:p w14:paraId="004A9941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harcuterie diverse </w:t>
                      </w:r>
                    </w:p>
                    <w:p w14:paraId="48E60A49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C256AC9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027E8833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1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E8886" wp14:editId="4C38321A">
                <wp:simplePos x="0" y="0"/>
                <wp:positionH relativeFrom="column">
                  <wp:posOffset>800100</wp:posOffset>
                </wp:positionH>
                <wp:positionV relativeFrom="paragraph">
                  <wp:posOffset>2628900</wp:posOffset>
                </wp:positionV>
                <wp:extent cx="800100" cy="484505"/>
                <wp:effectExtent l="50800" t="50800" r="63500" b="125095"/>
                <wp:wrapThrough wrapText="bothSides">
                  <wp:wrapPolygon edited="0">
                    <wp:start x="13029" y="-2265"/>
                    <wp:lineTo x="-1371" y="0"/>
                    <wp:lineTo x="-1371" y="18118"/>
                    <wp:lineTo x="13029" y="23780"/>
                    <wp:lineTo x="13714" y="26045"/>
                    <wp:lineTo x="17143" y="26045"/>
                    <wp:lineTo x="17829" y="23780"/>
                    <wp:lineTo x="22629" y="13588"/>
                    <wp:lineTo x="21943" y="7927"/>
                    <wp:lineTo x="17829" y="-2265"/>
                    <wp:lineTo x="13029" y="-2265"/>
                  </wp:wrapPolygon>
                </wp:wrapThrough>
                <wp:docPr id="7" name="Flèche vers la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vers la droite 7" o:spid="_x0000_s1026" type="#_x0000_t13" style="position:absolute;margin-left:63pt;margin-top:207pt;width:63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" adj="150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F41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6FCD8" wp14:editId="127EA57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1600200" cy="30861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91A8" w14:textId="77777777" w:rsidR="009F4122" w:rsidRP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9F4122">
                              <w:rPr>
                                <w:b/>
                                <w:u w:val="single"/>
                              </w:rPr>
                              <w:t xml:space="preserve">1- La base de départ </w:t>
                            </w:r>
                          </w:p>
                          <w:p w14:paraId="7AE996F2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E50B59A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Semoule </w:t>
                            </w:r>
                          </w:p>
                          <w:p w14:paraId="2953C02B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Lentilles </w:t>
                            </w:r>
                          </w:p>
                          <w:p w14:paraId="0D0008C4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ommes de terre</w:t>
                            </w:r>
                          </w:p>
                          <w:p w14:paraId="555D0432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Riz </w:t>
                            </w:r>
                          </w:p>
                          <w:p w14:paraId="6C76C675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âtes</w:t>
                            </w:r>
                          </w:p>
                          <w:p w14:paraId="23A85D9B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Lentilles</w:t>
                            </w:r>
                          </w:p>
                          <w:p w14:paraId="0D1BDAC1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Boulgour </w:t>
                            </w:r>
                          </w:p>
                          <w:p w14:paraId="00A3D09F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Quinoa</w:t>
                            </w:r>
                          </w:p>
                          <w:p w14:paraId="27870136" w14:textId="77777777" w:rsidR="00123DB3" w:rsidRDefault="00123DB3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014636DC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  <w:p w14:paraId="7DB34469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1547853" w14:textId="77777777" w:rsidR="009F4122" w:rsidRDefault="009F4122" w:rsidP="009F41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margin-left:-35.95pt;margin-top:-26.95pt;width:126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" filled="f" stroked="f">
                <v:textbox>
                  <w:txbxContent>
                    <w:p w14:paraId="1F9D91A8" w14:textId="77777777" w:rsidR="009F4122" w:rsidRP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 w:rsidRPr="009F4122">
                        <w:rPr>
                          <w:b/>
                          <w:u w:val="single"/>
                        </w:rPr>
                        <w:t xml:space="preserve">1- La base de départ </w:t>
                      </w:r>
                    </w:p>
                    <w:p w14:paraId="7AE996F2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E50B59A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Semoule </w:t>
                      </w:r>
                    </w:p>
                    <w:p w14:paraId="2953C02B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Lentilles </w:t>
                      </w:r>
                    </w:p>
                    <w:p w14:paraId="0D0008C4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ommes de terre</w:t>
                      </w:r>
                    </w:p>
                    <w:p w14:paraId="555D0432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Riz </w:t>
                      </w:r>
                    </w:p>
                    <w:p w14:paraId="6C76C675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âtes</w:t>
                      </w:r>
                    </w:p>
                    <w:p w14:paraId="23A85D9B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Lentilles</w:t>
                      </w:r>
                    </w:p>
                    <w:p w14:paraId="0D1BDAC1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Boulgour </w:t>
                      </w:r>
                    </w:p>
                    <w:p w14:paraId="00A3D09F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Quinoa</w:t>
                      </w:r>
                    </w:p>
                    <w:p w14:paraId="27870136" w14:textId="77777777" w:rsidR="00123DB3" w:rsidRDefault="00123DB3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…</w:t>
                      </w:r>
                    </w:p>
                    <w:p w14:paraId="014636DC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</w:p>
                    <w:p w14:paraId="7DB34469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1547853" w14:textId="77777777" w:rsidR="009F4122" w:rsidRDefault="009F4122" w:rsidP="009F41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0CEC" w:rsidSect="00123DB3">
      <w:pgSz w:w="16840" w:h="1190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5"/>
    <w:rsid w:val="00123DB3"/>
    <w:rsid w:val="00163225"/>
    <w:rsid w:val="004C542A"/>
    <w:rsid w:val="004F04C3"/>
    <w:rsid w:val="005C0CEC"/>
    <w:rsid w:val="008F0E15"/>
    <w:rsid w:val="009F4122"/>
    <w:rsid w:val="00C6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82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1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1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1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1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F98A2-5149-5947-94E7-7E05D16B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4</Characters>
  <Application>Microsoft Macintosh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Médard</dc:creator>
  <cp:keywords/>
  <dc:description/>
  <cp:lastModifiedBy>Amélie Médard</cp:lastModifiedBy>
  <cp:revision>4</cp:revision>
  <dcterms:created xsi:type="dcterms:W3CDTF">2017-07-22T05:24:00Z</dcterms:created>
  <dcterms:modified xsi:type="dcterms:W3CDTF">2017-07-22T06:01:00Z</dcterms:modified>
</cp:coreProperties>
</file>